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DF2813B" w:rsidR="00F9580E" w:rsidRPr="00B840EC" w:rsidRDefault="00A53F01" w:rsidP="00F9580E">
      <w:r>
        <w:t>07</w:t>
      </w:r>
      <w:r w:rsidR="0080598E">
        <w:t>.04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E50164" w14:textId="04544CD5" w:rsidR="0010786D" w:rsidRDefault="00B770F8" w:rsidP="002A7959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proofErr w:type="spellStart"/>
      <w:r w:rsidR="004D750F">
        <w:t>р.</w:t>
      </w:r>
      <w:r w:rsidR="0080598E">
        <w:t>п</w:t>
      </w:r>
      <w:proofErr w:type="spellEnd"/>
      <w:r w:rsidR="0080598E">
        <w:t>. Тучково</w:t>
      </w:r>
      <w:r w:rsidRPr="00950BFB">
        <w:t xml:space="preserve">, площадь </w:t>
      </w:r>
      <w:r w:rsidR="00A53F01">
        <w:t>868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2A7959">
        <w:t xml:space="preserve">, реквизиты извещения - </w:t>
      </w:r>
      <w:r w:rsidR="002A7959">
        <w:t>210000057100000000</w:t>
      </w:r>
      <w:r w:rsidR="002A7959">
        <w:t>98</w:t>
      </w:r>
      <w:r w:rsidR="0010786D">
        <w:t>;</w:t>
      </w:r>
    </w:p>
    <w:bookmarkEnd w:id="1"/>
    <w:p w14:paraId="3A041731" w14:textId="0C4B8367" w:rsidR="0010786D" w:rsidRPr="008D45AC" w:rsidRDefault="0010786D" w:rsidP="0010786D">
      <w:pPr>
        <w:ind w:firstLine="709"/>
        <w:jc w:val="both"/>
      </w:pPr>
      <w:r>
        <w:t xml:space="preserve">2. </w:t>
      </w:r>
      <w:r w:rsidRPr="0010786D">
        <w:t xml:space="preserve">Аренда: земельный участок, местоположение: Московская область, Рузский городской округ, </w:t>
      </w:r>
      <w:proofErr w:type="spellStart"/>
      <w:r w:rsidRPr="0010786D">
        <w:t>р.п</w:t>
      </w:r>
      <w:proofErr w:type="spellEnd"/>
      <w:r w:rsidRPr="0010786D">
        <w:t xml:space="preserve">. Тучково, площадь </w:t>
      </w:r>
      <w:r>
        <w:t>100</w:t>
      </w:r>
      <w:r w:rsidR="008D45AC" w:rsidRPr="008D45AC">
        <w:t xml:space="preserve">0 </w:t>
      </w:r>
      <w:proofErr w:type="spellStart"/>
      <w:r w:rsidRPr="0010786D">
        <w:t>кв.м</w:t>
      </w:r>
      <w:proofErr w:type="spellEnd"/>
      <w:r w:rsidRPr="0010786D">
        <w:t>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2A7959">
        <w:t xml:space="preserve">, </w:t>
      </w:r>
      <w:r w:rsidR="002A7959">
        <w:t xml:space="preserve">реквизиты извещения </w:t>
      </w:r>
      <w:r w:rsidR="002A7959">
        <w:t>–</w:t>
      </w:r>
      <w:r w:rsidR="002A7959">
        <w:t xml:space="preserve"> 2100000571000000009</w:t>
      </w:r>
      <w:r w:rsidR="002A7959">
        <w:t>9.</w:t>
      </w:r>
    </w:p>
    <w:p w14:paraId="54757001" w14:textId="49FA8526" w:rsidR="0010786D" w:rsidRPr="0010786D" w:rsidRDefault="0010786D" w:rsidP="0010786D">
      <w:pPr>
        <w:ind w:firstLine="709"/>
        <w:jc w:val="both"/>
      </w:pPr>
    </w:p>
    <w:p w14:paraId="310E186D" w14:textId="04DFB154" w:rsidR="001219B9" w:rsidRDefault="001219B9" w:rsidP="009227C7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DAB7C64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80598E">
        <w:t>0</w:t>
      </w:r>
      <w:r w:rsidR="00A53F01">
        <w:t>7</w:t>
      </w:r>
      <w:r w:rsidR="0080598E">
        <w:t>.04.2023</w:t>
      </w:r>
      <w:r w:rsidR="00B67FFB" w:rsidRPr="006D55D0">
        <w:t xml:space="preserve"> 09:00</w:t>
      </w:r>
      <w:r w:rsidRPr="006D55D0">
        <w:t xml:space="preserve"> </w:t>
      </w:r>
    </w:p>
    <w:p w14:paraId="773222B2" w14:textId="6E2886E2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A3402B">
        <w:t>0</w:t>
      </w:r>
      <w:r w:rsidR="008D45AC">
        <w:t>6</w:t>
      </w:r>
      <w:r w:rsidR="0080598E">
        <w:t>.05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80703"/>
    <w:rsid w:val="000B30D6"/>
    <w:rsid w:val="000B7406"/>
    <w:rsid w:val="000C1C41"/>
    <w:rsid w:val="000D11B4"/>
    <w:rsid w:val="0010786D"/>
    <w:rsid w:val="001140C7"/>
    <w:rsid w:val="001206B5"/>
    <w:rsid w:val="001219B9"/>
    <w:rsid w:val="00122208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44848"/>
    <w:rsid w:val="00891484"/>
    <w:rsid w:val="00891BAB"/>
    <w:rsid w:val="008C705A"/>
    <w:rsid w:val="008D45AC"/>
    <w:rsid w:val="008E4BBE"/>
    <w:rsid w:val="008F4CF9"/>
    <w:rsid w:val="008F5D20"/>
    <w:rsid w:val="009227C7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8290D"/>
    <w:rsid w:val="00A90C13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669F1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5</cp:revision>
  <cp:lastPrinted>2022-08-09T10:19:00Z</cp:lastPrinted>
  <dcterms:created xsi:type="dcterms:W3CDTF">2023-03-16T12:25:00Z</dcterms:created>
  <dcterms:modified xsi:type="dcterms:W3CDTF">2023-04-07T07:01:00Z</dcterms:modified>
</cp:coreProperties>
</file>